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44611" w14:textId="77777777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5B4916" w:rsidRPr="008072DB">
        <w:t>201</w:t>
      </w:r>
      <w:r w:rsidR="003B6BA4">
        <w:t>9</w:t>
      </w:r>
      <w:r w:rsidR="005B4916">
        <w:t xml:space="preserve"> </w:t>
      </w:r>
      <w:r w:rsidR="003B6BA4">
        <w:t>FLEX</w:t>
      </w:r>
      <w:r w:rsidR="005B4916">
        <w:t xml:space="preserve"> ATHLETE REGISTRATION APPLICATION</w:t>
      </w:r>
    </w:p>
    <w:p w14:paraId="4370E40D" w14:textId="3232D28A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111A51">
        <w:rPr>
          <w:rFonts w:ascii="Arial" w:hAnsi="Arial"/>
          <w:b/>
          <w:sz w:val="22"/>
        </w:rPr>
        <w:t>KY</w:t>
      </w:r>
      <w:bookmarkStart w:id="0" w:name="_GoBack"/>
      <w:bookmarkEnd w:id="0"/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07CD5C7E" w14:textId="77777777" w:rsidR="005B4916" w:rsidRPr="00154366" w:rsidRDefault="003B6BA4" w:rsidP="005B4916">
      <w:pPr>
        <w:tabs>
          <w:tab w:val="left" w:pos="7200"/>
        </w:tabs>
        <w:rPr>
          <w:rFonts w:ascii="Arial" w:hAnsi="Arial"/>
          <w:sz w:val="14"/>
          <w:szCs w:val="14"/>
        </w:rPr>
      </w:pPr>
      <w:r w:rsidRPr="00583C5D">
        <w:rPr>
          <w:rFonts w:ascii="Arial Black" w:hAnsi="Arial Black"/>
          <w:i/>
          <w:sz w:val="14"/>
          <w:szCs w:val="14"/>
        </w:rPr>
        <w:t>There is a two sanctioned meet limit on this membership</w:t>
      </w:r>
      <w:r w:rsidR="005B4916">
        <w:rPr>
          <w:rFonts w:ascii="Arial" w:hAnsi="Arial"/>
          <w:sz w:val="14"/>
          <w:szCs w:val="14"/>
        </w:rPr>
        <w:tab/>
      </w:r>
      <w:r w:rsidR="005B4916" w:rsidRPr="00427579">
        <w:rPr>
          <w:rFonts w:ascii="Arial Black" w:hAnsi="Arial Black"/>
          <w:i/>
          <w:sz w:val="14"/>
          <w:szCs w:val="14"/>
        </w:rPr>
        <w:t>THIS MEMBERSHIP IS ONLY FOR MEETS BELOW</w:t>
      </w:r>
    </w:p>
    <w:p w14:paraId="6C61F4F5" w14:textId="77777777" w:rsidR="005B4916" w:rsidRPr="00512401" w:rsidRDefault="003B6BA4" w:rsidP="003B6BA4">
      <w:pPr>
        <w:tabs>
          <w:tab w:val="left" w:pos="7200"/>
        </w:tabs>
        <w:ind w:left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 Black" w:hAnsi="Arial Black"/>
          <w:b/>
          <w:i/>
          <w:sz w:val="14"/>
          <w:szCs w:val="14"/>
        </w:rPr>
        <w:t>LSC Championship,</w:t>
      </w:r>
      <w:r>
        <w:rPr>
          <w:rFonts w:ascii="Arial" w:hAnsi="Arial"/>
          <w:sz w:val="14"/>
          <w:szCs w:val="14"/>
        </w:rPr>
        <w:t xml:space="preserve"> </w:t>
      </w:r>
      <w:r w:rsidR="005B4916">
        <w:rPr>
          <w:rFonts w:ascii="Arial Black" w:hAnsi="Arial Black"/>
          <w:b/>
          <w:i/>
          <w:sz w:val="14"/>
          <w:szCs w:val="16"/>
        </w:rPr>
        <w:t xml:space="preserve">ZONE, SECTIONAL AND NATIONAL </w:t>
      </w:r>
      <w:r>
        <w:rPr>
          <w:rFonts w:ascii="Arial Black" w:hAnsi="Arial Black"/>
          <w:b/>
          <w:i/>
          <w:sz w:val="14"/>
          <w:szCs w:val="16"/>
        </w:rPr>
        <w:t xml:space="preserve">                      </w:t>
      </w:r>
      <w:r w:rsidR="005B4916">
        <w:rPr>
          <w:rFonts w:ascii="Arial Black" w:hAnsi="Arial Black"/>
          <w:b/>
          <w:i/>
          <w:sz w:val="14"/>
          <w:szCs w:val="16"/>
        </w:rPr>
        <w:t>LEVELS.</w:t>
      </w:r>
    </w:p>
    <w:p w14:paraId="04FF5B23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6EC0E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078F4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A2D6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8E572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5D868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4437711A" w14:textId="77777777"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  <w:r w:rsidR="003B6BA4"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111A51">
        <w:rPr>
          <w:bCs/>
          <w:sz w:val="16"/>
        </w:rPr>
      </w:r>
      <w:r w:rsidR="00111A51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111A51">
        <w:rPr>
          <w:bCs/>
          <w:sz w:val="16"/>
        </w:rPr>
      </w:r>
      <w:r w:rsidR="00111A51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14:paraId="10AD7073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9EEFD7C" wp14:editId="207F5AA9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A2DDE9" w14:textId="77777777"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6827FCC6" w14:textId="77777777"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F317B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61191C8F" w14:textId="77777777"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1B69719E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373881CE" w14:textId="77777777"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DD899A6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498B38AA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7D09B6E8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F317B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EFD7C"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14:paraId="29A2DDE9" w14:textId="77777777"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14:paraId="6827FCC6" w14:textId="77777777"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F317B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61191C8F" w14:textId="77777777"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1B69719E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373881CE" w14:textId="77777777"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DD899A6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14:paraId="498B38AA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7D09B6E8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F317B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4F3D730F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60A0C8B4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2F7EAD2C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14:paraId="72E5D140" w14:textId="77777777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334EBF12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7777777"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F04F55F" wp14:editId="2C462391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B697E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1A92A94F" w14:textId="77777777" w:rsidR="00D37B80" w:rsidRDefault="00C05BC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3D1B8075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3471" id="Text Box 196" o:spid="_x0000_s1048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ApT+IA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403456BA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E530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0F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j10Ap9+too8gWkjLKxOWHRxqpZ8w6mBxFNh83xPNMBLvJQg/Bt5j2DTeSNIs&#10;Bslqb8yiJMFoe3lBZAlIBbYgJn9c2WE57VvNdzUEGiZNqgXMSsW9ip+TgkqcAbvB13TcY275XNre&#10;63nbzn8B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BISdBd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3A694F06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22DFBDA9" w:rsidR="004E77D2" w:rsidRPr="00D0752A" w:rsidRDefault="00B52711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f you belong to a club – contact club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FF3D0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0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syzxl+AAAAAIAQAADwAAAAAAAAAAAAAAAABTBQAAZHJzL2Rvd25yZXYueG1sUEsFBgAA&#10;AAAEAAQA8wAAAGAGAAAAAA==&#10;" stroked="f">
                <v:textbox style="mso-fit-shape-to-text:t" inset=".72pt,.72pt,.72pt,.72pt">
                  <w:txbxContent>
                    <w:p w14:paraId="20D803DD" w14:textId="22DFBDA9" w:rsidR="004E77D2" w:rsidRPr="00D0752A" w:rsidRDefault="00B52711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f you belong to a club – contact club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111A51">
        <w:rPr>
          <w:rFonts w:ascii="Arial Narrow" w:hAnsi="Arial Narrow"/>
          <w:sz w:val="14"/>
          <w:szCs w:val="14"/>
        </w:rPr>
      </w:r>
      <w:r w:rsidR="00111A51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51AE6C75" w:rsidR="00D37B80" w:rsidRDefault="00B52711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21C7FB4A">
                <wp:simplePos x="0" y="0"/>
                <wp:positionH relativeFrom="column">
                  <wp:posOffset>3058795</wp:posOffset>
                </wp:positionH>
                <wp:positionV relativeFrom="paragraph">
                  <wp:posOffset>9334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788F" id="Text Box 230" o:spid="_x0000_s1051" type="#_x0000_t202" style="position:absolute;left:0;text-align:left;margin-left:240.85pt;margin-top:7.3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111A51">
        <w:rPr>
          <w:rFonts w:ascii="Arial Narrow" w:hAnsi="Arial Narrow"/>
          <w:b w:val="0"/>
          <w:szCs w:val="14"/>
        </w:rPr>
      </w:r>
      <w:r w:rsidR="00111A51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111A51">
        <w:rPr>
          <w:rFonts w:ascii="Arial Narrow" w:hAnsi="Arial Narrow"/>
          <w:b w:val="0"/>
          <w:i/>
          <w:iCs/>
          <w:szCs w:val="14"/>
        </w:rPr>
      </w:r>
      <w:r w:rsidR="00111A51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52A5600F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E4028B5" wp14:editId="25EEB534">
                <wp:simplePos x="0" y="0"/>
                <wp:positionH relativeFrom="column">
                  <wp:posOffset>5669782</wp:posOffset>
                </wp:positionH>
                <wp:positionV relativeFrom="paragraph">
                  <wp:posOffset>30278</wp:posOffset>
                </wp:positionV>
                <wp:extent cx="1543050" cy="798683"/>
                <wp:effectExtent l="0" t="0" r="19050" b="20955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798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B2E0C" w14:textId="77777777"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3B6BA4">
                              <w:t>9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2AB249C5" w14:textId="77777777" w:rsidR="00583C5D" w:rsidRPr="00C27B3C" w:rsidRDefault="00583C5D" w:rsidP="00583C5D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8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9</w:t>
                            </w:r>
                          </w:p>
                          <w:p w14:paraId="14C4C204" w14:textId="77777777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3B6BA4">
                              <w:rPr>
                                <w:rFonts w:ascii="Arial" w:hAnsi="Arial" w:cs="Arial"/>
                                <w:sz w:val="16"/>
                              </w:rPr>
                              <w:t>1</w:t>
                            </w:r>
                            <w:r w:rsidR="005B4916">
                              <w:rPr>
                                <w:rFonts w:ascii="Arial" w:hAnsi="Arial" w:cs="Arial"/>
                                <w:sz w:val="16"/>
                              </w:rPr>
                              <w:t>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5B53D6D0" w14:textId="4DAE6C1E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 w:rsidR="00583C5D">
                              <w:t xml:space="preserve"> (max. $10)</w:t>
                            </w:r>
                            <w:r>
                              <w:tab/>
                            </w:r>
                            <w:r w:rsidR="003B6BA4">
                              <w:t>$</w:t>
                            </w:r>
                            <w:r w:rsidR="00B52711">
                              <w:t>1</w:t>
                            </w:r>
                            <w:r w:rsidR="003B6BA4">
                              <w:t>0.00</w:t>
                            </w:r>
                          </w:p>
                          <w:p w14:paraId="3A64CEB7" w14:textId="0141B23F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B52711">
                              <w:rPr>
                                <w:rFonts w:cs="Arial"/>
                                <w:sz w:val="18"/>
                              </w:rPr>
                              <w:t>$20</w:t>
                            </w:r>
                            <w:r w:rsidR="00583C5D">
                              <w:rPr>
                                <w:rFonts w:cs="Arial"/>
                                <w:sz w:val="18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028B5" id="Text Box 195" o:spid="_x0000_s1052" type="#_x0000_t202" style="position:absolute;left:0;text-align:left;margin-left:446.45pt;margin-top:2.4pt;width:121.5pt;height:62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">
                <v:textbox inset="2.16pt,,.72pt">
                  <w:txbxContent>
                    <w:p w14:paraId="41CB2E0C" w14:textId="77777777"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3B6BA4">
                        <w:t>9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2AB249C5" w14:textId="77777777" w:rsidR="00583C5D" w:rsidRPr="00C27B3C" w:rsidRDefault="00583C5D" w:rsidP="00583C5D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8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201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9</w:t>
                      </w:r>
                    </w:p>
                    <w:p w14:paraId="14C4C204" w14:textId="77777777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3B6BA4">
                        <w:rPr>
                          <w:rFonts w:ascii="Arial" w:hAnsi="Arial" w:cs="Arial"/>
                          <w:sz w:val="16"/>
                        </w:rPr>
                        <w:t>1</w:t>
                      </w:r>
                      <w:r w:rsidR="005B4916">
                        <w:rPr>
                          <w:rFonts w:ascii="Arial" w:hAnsi="Arial" w:cs="Arial"/>
                          <w:sz w:val="16"/>
                        </w:rPr>
                        <w:t>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5B53D6D0" w14:textId="4DAE6C1E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 w:rsidR="00583C5D">
                        <w:t xml:space="preserve"> (max. $10)</w:t>
                      </w:r>
                      <w:r>
                        <w:tab/>
                      </w:r>
                      <w:r w:rsidR="003B6BA4">
                        <w:t>$</w:t>
                      </w:r>
                      <w:r w:rsidR="00B52711">
                        <w:t>1</w:t>
                      </w:r>
                      <w:r w:rsidR="003B6BA4">
                        <w:t>0.00</w:t>
                      </w:r>
                    </w:p>
                    <w:p w14:paraId="3A64CEB7" w14:textId="0141B23F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B52711">
                        <w:rPr>
                          <w:rFonts w:cs="Arial"/>
                          <w:sz w:val="18"/>
                        </w:rPr>
                        <w:t>$20</w:t>
                      </w:r>
                      <w:r w:rsidR="00583C5D">
                        <w:rPr>
                          <w:rFonts w:cs="Arial"/>
                          <w:sz w:val="18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111A51">
        <w:rPr>
          <w:rFonts w:ascii="Arial Narrow" w:hAnsi="Arial Narrow"/>
          <w:sz w:val="14"/>
          <w:szCs w:val="14"/>
        </w:rPr>
      </w:r>
      <w:r w:rsidR="00111A51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111A51">
        <w:rPr>
          <w:rFonts w:ascii="Arial Narrow" w:hAnsi="Arial Narrow"/>
          <w:i/>
          <w:iCs/>
          <w:sz w:val="14"/>
        </w:rPr>
      </w:r>
      <w:r w:rsidR="00111A51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60665A98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F07A3C" wp14:editId="078E3388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6793C" w14:textId="6920E828" w:rsidR="004E77D2" w:rsidRDefault="00B52711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f you are unattached, make check out to KY Swimming and mail to the address belo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  <w:t>KY Swimm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  <w:t>PO Box 63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  <w:t>Versailles, KY 40383</w:t>
                            </w:r>
                          </w:p>
                          <w:p w14:paraId="06B5D3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754F96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7AD61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748E8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07A3C"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6B96793C" w14:textId="6920E828" w:rsidR="004E77D2" w:rsidRDefault="00B52711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f you are unattached,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make check out to KY Swimming and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ail to the address below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  <w:t>KY Swimming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  <w:t>PO Box 630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  <w:t>Versailles, KY 40383</w:t>
                      </w:r>
                    </w:p>
                    <w:p w14:paraId="06B5D3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8754F96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7AD61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E748E8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111A51">
        <w:rPr>
          <w:rFonts w:ascii="Arial Narrow" w:hAnsi="Arial Narrow"/>
          <w:i/>
          <w:iCs/>
          <w:sz w:val="14"/>
        </w:rPr>
      </w:r>
      <w:r w:rsidR="00111A51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04F226C0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111A51">
        <w:rPr>
          <w:rFonts w:ascii="Arial Narrow" w:hAnsi="Arial Narrow"/>
          <w:i/>
          <w:iCs/>
          <w:sz w:val="14"/>
        </w:rPr>
      </w:r>
      <w:r w:rsidR="00111A51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111A51">
        <w:rPr>
          <w:rFonts w:ascii="Arial Narrow" w:hAnsi="Arial Narrow"/>
          <w:noProof/>
          <w:sz w:val="14"/>
          <w:szCs w:val="14"/>
        </w:rPr>
      </w:r>
      <w:r w:rsidR="00111A51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111A51">
        <w:rPr>
          <w:rFonts w:ascii="Arial Narrow" w:hAnsi="Arial Narrow"/>
          <w:sz w:val="14"/>
          <w:szCs w:val="14"/>
        </w:rPr>
      </w:r>
      <w:r w:rsidR="00111A51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111A51">
        <w:rPr>
          <w:rFonts w:ascii="Arial Narrow" w:hAnsi="Arial Narrow"/>
          <w:sz w:val="14"/>
          <w:szCs w:val="14"/>
        </w:rPr>
      </w:r>
      <w:r w:rsidR="00111A51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111A51">
        <w:rPr>
          <w:rFonts w:ascii="Arial Narrow" w:hAnsi="Arial Narrow"/>
          <w:sz w:val="14"/>
          <w:szCs w:val="14"/>
        </w:rPr>
      </w:r>
      <w:r w:rsidR="00111A51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18AA0FD7" w14:textId="77777777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9D5D9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77777777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3B6BA4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1E73"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14:paraId="17B969D0" w14:textId="77777777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3B6BA4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8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2DA32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77777777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2FED8323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11A51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6DFC"/>
    <w:rsid w:val="00526F35"/>
    <w:rsid w:val="00527B99"/>
    <w:rsid w:val="00554B30"/>
    <w:rsid w:val="00583C5D"/>
    <w:rsid w:val="00585E10"/>
    <w:rsid w:val="00591CB9"/>
    <w:rsid w:val="005B2C48"/>
    <w:rsid w:val="005B4916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2711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E3241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A79D9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79EB6-A083-41EC-B9B0-31B5D311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Kentucky Swimming</cp:lastModifiedBy>
  <cp:revision>4</cp:revision>
  <cp:lastPrinted>2018-07-28T19:58:00Z</cp:lastPrinted>
  <dcterms:created xsi:type="dcterms:W3CDTF">2018-06-04T17:17:00Z</dcterms:created>
  <dcterms:modified xsi:type="dcterms:W3CDTF">2018-10-23T18:01:00Z</dcterms:modified>
</cp:coreProperties>
</file>